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5"/>
        <w:gridCol w:w="1430"/>
        <w:gridCol w:w="2545"/>
        <w:gridCol w:w="651"/>
        <w:gridCol w:w="1345"/>
        <w:gridCol w:w="1344"/>
        <w:gridCol w:w="751"/>
        <w:gridCol w:w="1368"/>
        <w:gridCol w:w="74"/>
        <w:gridCol w:w="1737"/>
        <w:gridCol w:w="1693"/>
      </w:tblGrid>
      <w:tr w:rsidR="00AE01B3" w:rsidRPr="00EC3B00" w14:paraId="78E56AB8" w14:textId="77777777" w:rsidTr="00395B8C">
        <w:tc>
          <w:tcPr>
            <w:tcW w:w="1695" w:type="dxa"/>
            <w:shd w:val="clear" w:color="auto" w:fill="F2F2F2" w:themeFill="background1" w:themeFillShade="F2"/>
          </w:tcPr>
          <w:p w14:paraId="7A4A97AA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14:paraId="1AA9532A" w14:textId="6E6929B0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45 – 8.5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537146CA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  <w:p w14:paraId="22EFA0EE" w14:textId="3BB584FB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55-9.10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03199787" w14:textId="77777777" w:rsidR="009507A9" w:rsidRDefault="009507A9">
            <w:pPr>
              <w:rPr>
                <w:rFonts w:ascii="Arial" w:hAnsi="Arial" w:cs="Arial"/>
                <w:sz w:val="28"/>
                <w:szCs w:val="16"/>
              </w:rPr>
            </w:pPr>
          </w:p>
          <w:p w14:paraId="6CE83637" w14:textId="16E7D8AE" w:rsidR="00AE01B3" w:rsidRPr="00EC3B00" w:rsidRDefault="00697BC1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1  (9.15</w:t>
            </w:r>
            <w:r w:rsidR="00E553A4">
              <w:rPr>
                <w:rFonts w:ascii="Arial" w:hAnsi="Arial" w:cs="Arial"/>
                <w:sz w:val="28"/>
                <w:szCs w:val="16"/>
              </w:rPr>
              <w:t xml:space="preserve"> – 10.10</w:t>
            </w:r>
            <w:r w:rsidR="00AE01B3" w:rsidRPr="00EC3B00">
              <w:rPr>
                <w:rFonts w:ascii="Arial" w:hAnsi="Arial" w:cs="Arial"/>
                <w:sz w:val="28"/>
                <w:szCs w:val="16"/>
              </w:rPr>
              <w:t>)</w:t>
            </w:r>
          </w:p>
        </w:tc>
        <w:tc>
          <w:tcPr>
            <w:tcW w:w="651" w:type="dxa"/>
            <w:vMerge w:val="restart"/>
            <w:shd w:val="clear" w:color="auto" w:fill="FFFFFF" w:themeFill="background1"/>
            <w:textDirection w:val="btLr"/>
          </w:tcPr>
          <w:p w14:paraId="2374D285" w14:textId="77777777" w:rsidR="00AE01B3" w:rsidRPr="00EC3B00" w:rsidRDefault="00AE01B3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00 – 10.20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53BCF994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2 (10.20 – 11.20)</w:t>
            </w:r>
          </w:p>
        </w:tc>
        <w:tc>
          <w:tcPr>
            <w:tcW w:w="1344" w:type="dxa"/>
            <w:shd w:val="clear" w:color="auto" w:fill="F2F2F2" w:themeFill="background1" w:themeFillShade="F2"/>
          </w:tcPr>
          <w:p w14:paraId="13BF84A0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3 (11.20 – 12.20)</w:t>
            </w:r>
          </w:p>
        </w:tc>
        <w:tc>
          <w:tcPr>
            <w:tcW w:w="751" w:type="dxa"/>
            <w:vMerge w:val="restart"/>
            <w:shd w:val="clear" w:color="auto" w:fill="FFFFFF" w:themeFill="background1"/>
            <w:textDirection w:val="btLr"/>
          </w:tcPr>
          <w:p w14:paraId="354FAA25" w14:textId="77777777" w:rsidR="00AE01B3" w:rsidRPr="00EC3B00" w:rsidRDefault="00AE01B3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179" w:type="dxa"/>
            <w:gridSpan w:val="3"/>
            <w:shd w:val="clear" w:color="auto" w:fill="F2F2F2" w:themeFill="background1" w:themeFillShade="F2"/>
          </w:tcPr>
          <w:p w14:paraId="07D6C82C" w14:textId="77777777" w:rsidR="009507A9" w:rsidRDefault="009507A9">
            <w:pPr>
              <w:rPr>
                <w:rFonts w:ascii="Arial" w:hAnsi="Arial" w:cs="Arial"/>
                <w:sz w:val="28"/>
                <w:szCs w:val="16"/>
              </w:rPr>
            </w:pPr>
          </w:p>
          <w:p w14:paraId="4C3F13E0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693" w:type="dxa"/>
            <w:shd w:val="clear" w:color="auto" w:fill="F2F2F2" w:themeFill="background1" w:themeFillShade="F2"/>
          </w:tcPr>
          <w:p w14:paraId="55CA0751" w14:textId="77777777" w:rsidR="009507A9" w:rsidRDefault="009507A9">
            <w:pPr>
              <w:rPr>
                <w:rFonts w:ascii="Arial" w:hAnsi="Arial" w:cs="Arial"/>
                <w:sz w:val="28"/>
                <w:szCs w:val="16"/>
              </w:rPr>
            </w:pPr>
          </w:p>
          <w:p w14:paraId="2AEA4853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E553A4" w:rsidRPr="00EC3B00" w14:paraId="77B7BCCF" w14:textId="77777777" w:rsidTr="00395B8C">
        <w:tc>
          <w:tcPr>
            <w:tcW w:w="1695" w:type="dxa"/>
            <w:shd w:val="clear" w:color="auto" w:fill="FFFF00"/>
          </w:tcPr>
          <w:p w14:paraId="143C1B7E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14:paraId="60F773FC" w14:textId="77777777" w:rsidR="00E553A4" w:rsidRPr="00EC3B00" w:rsidRDefault="00E553A4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FFFF00"/>
          </w:tcPr>
          <w:p w14:paraId="65B1D9DC" w14:textId="3DBB639B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ssembly</w:t>
            </w:r>
          </w:p>
        </w:tc>
        <w:tc>
          <w:tcPr>
            <w:tcW w:w="2545" w:type="dxa"/>
            <w:shd w:val="clear" w:color="auto" w:fill="FFFF00"/>
          </w:tcPr>
          <w:p w14:paraId="3D5CC07E" w14:textId="77777777" w:rsidR="00E553A4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146477AC" w14:textId="05C2EDD7" w:rsidR="003D521B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6</w:t>
            </w:r>
          </w:p>
          <w:p w14:paraId="1765A69C" w14:textId="29B526D0" w:rsidR="003D521B" w:rsidRPr="00EC3B00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S</w:t>
            </w:r>
          </w:p>
        </w:tc>
        <w:tc>
          <w:tcPr>
            <w:tcW w:w="651" w:type="dxa"/>
            <w:vMerge/>
            <w:shd w:val="clear" w:color="auto" w:fill="FFFFFF" w:themeFill="background1"/>
          </w:tcPr>
          <w:p w14:paraId="31B572EF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45" w:type="dxa"/>
            <w:shd w:val="clear" w:color="auto" w:fill="FFFF00"/>
          </w:tcPr>
          <w:p w14:paraId="54D119C0" w14:textId="77777777" w:rsidR="00E553A4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46DC86C0" w14:textId="77777777" w:rsidR="003D521B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137E03C4" w14:textId="1242F34A" w:rsidR="003D521B" w:rsidRPr="00EC3B00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344" w:type="dxa"/>
            <w:shd w:val="clear" w:color="auto" w:fill="FFFF00"/>
          </w:tcPr>
          <w:p w14:paraId="64632C60" w14:textId="4579A219" w:rsidR="00E553A4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14:paraId="4BAA453A" w14:textId="09E58C80" w:rsidR="00E553A4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</w:t>
            </w:r>
          </w:p>
          <w:p w14:paraId="5E2EA08E" w14:textId="47602799" w:rsidR="00E553A4" w:rsidRPr="00EC3B00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B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3DD2434C" w14:textId="77777777" w:rsidR="00E553A4" w:rsidRPr="00EC3B00" w:rsidRDefault="00E553A4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68" w:type="dxa"/>
            <w:shd w:val="clear" w:color="auto" w:fill="FFFF00"/>
          </w:tcPr>
          <w:p w14:paraId="466CA109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40)</w:t>
            </w:r>
          </w:p>
        </w:tc>
        <w:tc>
          <w:tcPr>
            <w:tcW w:w="1811" w:type="dxa"/>
            <w:gridSpan w:val="2"/>
            <w:shd w:val="clear" w:color="auto" w:fill="FFFF00"/>
          </w:tcPr>
          <w:p w14:paraId="506ABBB9" w14:textId="77777777" w:rsidR="00E553A4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29B07FCD" w14:textId="6FC0A7CF" w:rsidR="00E553A4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73239BE8" w14:textId="77777777" w:rsidR="00E553A4" w:rsidRPr="00EC3B00" w:rsidRDefault="00E553A4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 or DW</w:t>
            </w:r>
          </w:p>
        </w:tc>
        <w:tc>
          <w:tcPr>
            <w:tcW w:w="1693" w:type="dxa"/>
            <w:shd w:val="clear" w:color="auto" w:fill="FFFF00"/>
          </w:tcPr>
          <w:p w14:paraId="38211B94" w14:textId="77777777" w:rsidR="00E553A4" w:rsidRDefault="00E553A4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692BBFD3" w14:textId="77777777" w:rsidR="00E553A4" w:rsidRDefault="00E553A4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4E6AF14C" w14:textId="77777777" w:rsidR="00E553A4" w:rsidRPr="00EC3B00" w:rsidRDefault="00E553A4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AE01B3" w:rsidRPr="00EC3B00" w14:paraId="55387566" w14:textId="77777777" w:rsidTr="00395B8C">
        <w:tc>
          <w:tcPr>
            <w:tcW w:w="1695" w:type="dxa"/>
            <w:shd w:val="clear" w:color="auto" w:fill="E5DFEC" w:themeFill="accent4" w:themeFillTint="33"/>
          </w:tcPr>
          <w:p w14:paraId="5ED346FC" w14:textId="152A4919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14:paraId="6A572010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14:paraId="5767D916" w14:textId="58E903A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545" w:type="dxa"/>
            <w:shd w:val="clear" w:color="auto" w:fill="E5DFEC" w:themeFill="accent4" w:themeFillTint="33"/>
          </w:tcPr>
          <w:p w14:paraId="2B7602F2" w14:textId="37832ED9" w:rsidR="00AE01B3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695BBE6D" w14:textId="28C0BB59" w:rsidR="00AE01B3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7FA5447E" w14:textId="04E000D4" w:rsidR="00AE01B3" w:rsidRPr="00EC3B00" w:rsidRDefault="00DC22E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  <w:r w:rsidR="003D521B">
              <w:rPr>
                <w:rFonts w:ascii="Arial" w:hAnsi="Arial" w:cs="Arial"/>
                <w:sz w:val="28"/>
                <w:szCs w:val="16"/>
              </w:rPr>
              <w:t xml:space="preserve"> or DW</w:t>
            </w:r>
          </w:p>
        </w:tc>
        <w:tc>
          <w:tcPr>
            <w:tcW w:w="651" w:type="dxa"/>
            <w:vMerge/>
            <w:shd w:val="clear" w:color="auto" w:fill="FFFFFF" w:themeFill="background1"/>
          </w:tcPr>
          <w:p w14:paraId="0241A15E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345" w:type="dxa"/>
            <w:shd w:val="clear" w:color="auto" w:fill="E5DFEC" w:themeFill="accent4" w:themeFillTint="33"/>
          </w:tcPr>
          <w:p w14:paraId="48649F6B" w14:textId="208C8109" w:rsidR="00AE01B3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493EFCB4" w14:textId="66E3BD2D" w:rsidR="003D521B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57449932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344" w:type="dxa"/>
            <w:shd w:val="clear" w:color="auto" w:fill="E5DFEC" w:themeFill="accent4" w:themeFillTint="33"/>
          </w:tcPr>
          <w:p w14:paraId="072DA4D2" w14:textId="49DD47A1" w:rsidR="00DC22EE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Maths </w:t>
            </w:r>
          </w:p>
          <w:p w14:paraId="4911D4FD" w14:textId="77777777" w:rsidR="003D521B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389FF2FA" w14:textId="0C0B0866" w:rsidR="003D521B" w:rsidRPr="00EC3B00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  <w:p w14:paraId="4CE51367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14:paraId="0B2634E8" w14:textId="77777777" w:rsidR="00AE01B3" w:rsidRPr="00EC3B00" w:rsidRDefault="00AE01B3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68" w:type="dxa"/>
            <w:shd w:val="clear" w:color="auto" w:fill="E5DFEC" w:themeFill="accent4" w:themeFillTint="33"/>
          </w:tcPr>
          <w:p w14:paraId="53C85DA1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1.15-1.40)</w:t>
            </w:r>
          </w:p>
        </w:tc>
        <w:tc>
          <w:tcPr>
            <w:tcW w:w="1811" w:type="dxa"/>
            <w:gridSpan w:val="2"/>
            <w:shd w:val="clear" w:color="auto" w:fill="E5DFEC" w:themeFill="accent4" w:themeFillTint="33"/>
          </w:tcPr>
          <w:p w14:paraId="2F786DBB" w14:textId="7ABC7B63" w:rsidR="00AE01B3" w:rsidRDefault="0052694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0AC25A01" w14:textId="3D943BC1" w:rsidR="003D521B" w:rsidRDefault="0052694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0C206B76" w14:textId="6A07A092" w:rsidR="003D521B" w:rsidRPr="00EC3B00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693" w:type="dxa"/>
            <w:shd w:val="clear" w:color="auto" w:fill="E5DFEC" w:themeFill="accent4" w:themeFillTint="33"/>
          </w:tcPr>
          <w:p w14:paraId="63DA497D" w14:textId="77777777" w:rsidR="00AE01B3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2DF83844" w14:textId="77777777" w:rsidR="003D521B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6DC2620D" w14:textId="7A9DB530" w:rsidR="003D521B" w:rsidRPr="00EC3B00" w:rsidRDefault="003D521B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 or DW</w:t>
            </w:r>
          </w:p>
        </w:tc>
      </w:tr>
      <w:tr w:rsidR="00AE01B3" w:rsidRPr="00EC3B00" w14:paraId="43A2AFFB" w14:textId="77777777" w:rsidTr="00395B8C">
        <w:tc>
          <w:tcPr>
            <w:tcW w:w="1695" w:type="dxa"/>
            <w:shd w:val="clear" w:color="auto" w:fill="D6E3BC" w:themeFill="accent3" w:themeFillTint="66"/>
          </w:tcPr>
          <w:p w14:paraId="71FC9A73" w14:textId="269343D3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Wednesday</w:t>
            </w:r>
          </w:p>
          <w:p w14:paraId="02BE2A2A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079FD68E" w14:textId="7E3E0F68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545" w:type="dxa"/>
            <w:shd w:val="clear" w:color="auto" w:fill="D6E3BC" w:themeFill="accent3" w:themeFillTint="66"/>
          </w:tcPr>
          <w:p w14:paraId="5778EC93" w14:textId="77777777" w:rsidR="00AE01B3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2E2C8FFD" w14:textId="77777777" w:rsidR="00961025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797D5629" w14:textId="597E1F10" w:rsidR="00961025" w:rsidRPr="00EC3B00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651" w:type="dxa"/>
            <w:vMerge/>
            <w:shd w:val="clear" w:color="auto" w:fill="FFFFFF" w:themeFill="background1"/>
          </w:tcPr>
          <w:p w14:paraId="585F6618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345" w:type="dxa"/>
            <w:shd w:val="clear" w:color="auto" w:fill="D6E3BC" w:themeFill="accent3" w:themeFillTint="66"/>
          </w:tcPr>
          <w:p w14:paraId="3845EC0F" w14:textId="77777777" w:rsidR="00B13E78" w:rsidRDefault="00961025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085FCE2" w14:textId="77777777" w:rsidR="00961025" w:rsidRDefault="00961025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6143A517" w14:textId="4F78E9EA" w:rsidR="00961025" w:rsidRPr="002F288E" w:rsidRDefault="00961025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344" w:type="dxa"/>
            <w:shd w:val="clear" w:color="auto" w:fill="D6E3BC" w:themeFill="accent3" w:themeFillTint="66"/>
          </w:tcPr>
          <w:p w14:paraId="7B213C11" w14:textId="77777777" w:rsidR="00AE01B3" w:rsidRDefault="00AE01B3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1CF41F16" w14:textId="77777777" w:rsidR="00AE01B3" w:rsidRDefault="00AE01B3" w:rsidP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</w:t>
            </w:r>
            <w:r w:rsidR="00961025">
              <w:rPr>
                <w:rFonts w:ascii="Arial" w:hAnsi="Arial" w:cs="Arial"/>
                <w:sz w:val="28"/>
                <w:szCs w:val="16"/>
              </w:rPr>
              <w:t>6</w:t>
            </w:r>
          </w:p>
          <w:p w14:paraId="39494ED9" w14:textId="6BB31516" w:rsidR="00961025" w:rsidRPr="00EC3B00" w:rsidRDefault="00961025" w:rsidP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S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4C62AA68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68" w:type="dxa"/>
            <w:shd w:val="clear" w:color="auto" w:fill="D6E3BC" w:themeFill="accent3" w:themeFillTint="66"/>
          </w:tcPr>
          <w:p w14:paraId="00302DE1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14:paraId="535CB8E6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40)</w:t>
            </w:r>
          </w:p>
        </w:tc>
        <w:tc>
          <w:tcPr>
            <w:tcW w:w="3504" w:type="dxa"/>
            <w:gridSpan w:val="3"/>
            <w:shd w:val="clear" w:color="auto" w:fill="D6E3BC" w:themeFill="accent3" w:themeFillTint="66"/>
          </w:tcPr>
          <w:p w14:paraId="272E372F" w14:textId="77777777" w:rsidR="00AE01B3" w:rsidRDefault="00AE01B3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Art, Design Technology </w:t>
            </w:r>
          </w:p>
          <w:p w14:paraId="3307CFF4" w14:textId="77777777" w:rsidR="00AE01B3" w:rsidRDefault="00AE01B3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OR</w:t>
            </w:r>
          </w:p>
          <w:p w14:paraId="4DC1A13A" w14:textId="77777777" w:rsidR="00AE01B3" w:rsidRDefault="00AE01B3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ood Technology &amp; Textiles</w:t>
            </w:r>
          </w:p>
          <w:p w14:paraId="185302E4" w14:textId="45BB25B5" w:rsidR="00AE01B3" w:rsidRPr="00EC3B00" w:rsidRDefault="00961025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R</w:t>
            </w:r>
          </w:p>
        </w:tc>
      </w:tr>
      <w:tr w:rsidR="00AE01B3" w:rsidRPr="00EC3B00" w14:paraId="00AB6712" w14:textId="77777777" w:rsidTr="00395B8C">
        <w:tc>
          <w:tcPr>
            <w:tcW w:w="1695" w:type="dxa"/>
            <w:shd w:val="clear" w:color="auto" w:fill="F2DBDB" w:themeFill="accent2" w:themeFillTint="33"/>
          </w:tcPr>
          <w:p w14:paraId="53461124" w14:textId="5C595F8A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14:paraId="420C6D91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2A685E00" w14:textId="2DE1FEA5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545" w:type="dxa"/>
            <w:shd w:val="clear" w:color="auto" w:fill="F2DBDB" w:themeFill="accent2" w:themeFillTint="33"/>
          </w:tcPr>
          <w:p w14:paraId="6DA39218" w14:textId="77777777" w:rsidR="00AE01B3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2B2D5E6F" w14:textId="77777777" w:rsidR="00961025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13FAD3BB" w14:textId="59C07340" w:rsidR="00961025" w:rsidRPr="00EC3B00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651" w:type="dxa"/>
            <w:vMerge/>
            <w:shd w:val="clear" w:color="auto" w:fill="FFFFFF" w:themeFill="background1"/>
          </w:tcPr>
          <w:p w14:paraId="1899589F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345" w:type="dxa"/>
            <w:shd w:val="clear" w:color="auto" w:fill="F2DBDB" w:themeFill="accent2" w:themeFillTint="33"/>
          </w:tcPr>
          <w:p w14:paraId="23F29A04" w14:textId="3F69A3C9" w:rsidR="00AE01B3" w:rsidRDefault="0052694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SHCE</w:t>
            </w:r>
          </w:p>
          <w:p w14:paraId="27B5B161" w14:textId="77777777" w:rsidR="00961025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30089091" w14:textId="621B82B1" w:rsidR="00961025" w:rsidRPr="00EC3B00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1344" w:type="dxa"/>
            <w:shd w:val="clear" w:color="auto" w:fill="F2DBDB" w:themeFill="accent2" w:themeFillTint="33"/>
          </w:tcPr>
          <w:p w14:paraId="25589575" w14:textId="77777777" w:rsidR="00AE01B3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FL</w:t>
            </w:r>
          </w:p>
          <w:p w14:paraId="582CDBF2" w14:textId="77777777" w:rsidR="00961025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14:paraId="7341B26F" w14:textId="060504F8" w:rsidR="00961025" w:rsidRPr="00EC3B00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3A673D04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68" w:type="dxa"/>
            <w:shd w:val="clear" w:color="auto" w:fill="F2DBDB" w:themeFill="accent2" w:themeFillTint="33"/>
          </w:tcPr>
          <w:p w14:paraId="259CA37D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40)</w:t>
            </w:r>
          </w:p>
        </w:tc>
        <w:tc>
          <w:tcPr>
            <w:tcW w:w="1811" w:type="dxa"/>
            <w:gridSpan w:val="2"/>
            <w:shd w:val="clear" w:color="auto" w:fill="F2DBDB" w:themeFill="accent2" w:themeFillTint="33"/>
          </w:tcPr>
          <w:p w14:paraId="4B2ED404" w14:textId="77777777" w:rsidR="00AE01B3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337DB39E" w14:textId="77777777" w:rsidR="00961025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6</w:t>
            </w:r>
          </w:p>
          <w:p w14:paraId="7EC5F487" w14:textId="2B7FA8DC" w:rsidR="00961025" w:rsidRPr="00EC3B00" w:rsidRDefault="0096102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S</w:t>
            </w:r>
          </w:p>
        </w:tc>
        <w:tc>
          <w:tcPr>
            <w:tcW w:w="1693" w:type="dxa"/>
            <w:shd w:val="clear" w:color="auto" w:fill="F2DBDB" w:themeFill="accent2" w:themeFillTint="33"/>
          </w:tcPr>
          <w:p w14:paraId="0B42D85B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14:paraId="1E72D189" w14:textId="77777777" w:rsidR="00AE01B3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14:paraId="35DD2A45" w14:textId="77777777" w:rsidR="00AE01B3" w:rsidRPr="00EC3B00" w:rsidRDefault="00AE01B3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395B8C" w:rsidRPr="00EC3B00" w14:paraId="22D845E7" w14:textId="77777777" w:rsidTr="00395B8C">
        <w:tc>
          <w:tcPr>
            <w:tcW w:w="1695" w:type="dxa"/>
            <w:shd w:val="clear" w:color="auto" w:fill="C6D9F1" w:themeFill="text2" w:themeFillTint="33"/>
          </w:tcPr>
          <w:p w14:paraId="4A9DD463" w14:textId="78608FF5" w:rsidR="00395B8C" w:rsidRPr="00EC3B00" w:rsidRDefault="00395B8C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14:paraId="23E9B24F" w14:textId="77777777" w:rsidR="00395B8C" w:rsidRPr="00EC3B00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r Ramshaw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14:paraId="52266F9F" w14:textId="51F2CF24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545" w:type="dxa"/>
            <w:shd w:val="clear" w:color="auto" w:fill="C6D9F1" w:themeFill="text2" w:themeFillTint="33"/>
          </w:tcPr>
          <w:p w14:paraId="0354BF54" w14:textId="77777777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</w:t>
            </w:r>
          </w:p>
          <w:p w14:paraId="6626C287" w14:textId="77777777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1F1FB3D8" w14:textId="7381EFD7" w:rsidR="00395B8C" w:rsidRPr="00EC3B00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651" w:type="dxa"/>
            <w:vMerge/>
            <w:shd w:val="clear" w:color="auto" w:fill="FFFFFF" w:themeFill="background1"/>
          </w:tcPr>
          <w:p w14:paraId="1E431786" w14:textId="77777777" w:rsidR="00395B8C" w:rsidRPr="00EC3B00" w:rsidRDefault="00395B8C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345" w:type="dxa"/>
            <w:shd w:val="clear" w:color="auto" w:fill="C6D9F1" w:themeFill="text2" w:themeFillTint="33"/>
          </w:tcPr>
          <w:p w14:paraId="1E409CC1" w14:textId="00FEB7CC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4941F0F5" w14:textId="164D3BDF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6</w:t>
            </w:r>
          </w:p>
          <w:p w14:paraId="01C5D47A" w14:textId="22E20F9E" w:rsidR="00395B8C" w:rsidRPr="00EC3B00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S</w:t>
            </w:r>
          </w:p>
        </w:tc>
        <w:tc>
          <w:tcPr>
            <w:tcW w:w="1344" w:type="dxa"/>
            <w:shd w:val="clear" w:color="auto" w:fill="C6D9F1" w:themeFill="text2" w:themeFillTint="33"/>
          </w:tcPr>
          <w:p w14:paraId="5758887E" w14:textId="77777777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85D2169" w14:textId="77777777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3</w:t>
            </w:r>
          </w:p>
          <w:p w14:paraId="4FD4EBF2" w14:textId="317CBE42" w:rsidR="00395B8C" w:rsidRPr="00EC3B00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366C8A04" w14:textId="77777777" w:rsidR="00395B8C" w:rsidRPr="00EC3B00" w:rsidRDefault="00395B8C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442" w:type="dxa"/>
            <w:gridSpan w:val="2"/>
            <w:shd w:val="clear" w:color="auto" w:fill="C6D9F1" w:themeFill="text2" w:themeFillTint="33"/>
          </w:tcPr>
          <w:p w14:paraId="31F611AE" w14:textId="529E223D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or Assembly</w:t>
            </w:r>
          </w:p>
        </w:tc>
        <w:tc>
          <w:tcPr>
            <w:tcW w:w="1737" w:type="dxa"/>
            <w:shd w:val="clear" w:color="auto" w:fill="C6D9F1" w:themeFill="text2" w:themeFillTint="33"/>
          </w:tcPr>
          <w:p w14:paraId="481111E2" w14:textId="77777777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FL</w:t>
            </w:r>
          </w:p>
          <w:p w14:paraId="51E7E47E" w14:textId="4815BFC1" w:rsidR="00395B8C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4</w:t>
            </w:r>
          </w:p>
          <w:p w14:paraId="4E98E769" w14:textId="0B5E0BC4" w:rsidR="00395B8C" w:rsidRPr="00EC3B00" w:rsidRDefault="00395B8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  <w:tc>
          <w:tcPr>
            <w:tcW w:w="1693" w:type="dxa"/>
            <w:shd w:val="clear" w:color="auto" w:fill="C6D9F1" w:themeFill="text2" w:themeFillTint="33"/>
          </w:tcPr>
          <w:p w14:paraId="2EA00F03" w14:textId="77777777" w:rsidR="00395B8C" w:rsidRDefault="00395B8C" w:rsidP="00E503F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richment Option</w:t>
            </w:r>
          </w:p>
          <w:p w14:paraId="5AF27751" w14:textId="5BEA0EB9" w:rsidR="00395B8C" w:rsidRPr="00EC3B00" w:rsidRDefault="00395B8C" w:rsidP="00E503FD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</w:tbl>
    <w:p w14:paraId="5DFE82D6" w14:textId="48358400" w:rsidR="00E13D35" w:rsidRPr="00E13D35" w:rsidRDefault="00E13D35" w:rsidP="00E13D35">
      <w:pPr>
        <w:rPr>
          <w:sz w:val="18"/>
        </w:rPr>
      </w:pPr>
    </w:p>
    <w:p w14:paraId="07EE365E" w14:textId="63C46DE7" w:rsidR="00D01E17" w:rsidRPr="00514C56" w:rsidRDefault="00CE12BE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8</w:t>
      </w:r>
      <w:r w:rsidR="00BD18C6" w:rsidRPr="00514C56">
        <w:rPr>
          <w:rFonts w:ascii="Arial" w:hAnsi="Arial" w:cs="Arial"/>
          <w:b/>
          <w:sz w:val="44"/>
        </w:rPr>
        <w:t xml:space="preserve"> Curriculum Timetable</w:t>
      </w:r>
      <w:r w:rsidR="00492EFD">
        <w:rPr>
          <w:rFonts w:ascii="Arial" w:hAnsi="Arial" w:cs="Arial"/>
          <w:b/>
          <w:sz w:val="44"/>
        </w:rPr>
        <w:t>: Autum</w:t>
      </w:r>
      <w:bookmarkStart w:id="0" w:name="_GoBack"/>
      <w:bookmarkEnd w:id="0"/>
      <w:r w:rsidR="00492EFD">
        <w:rPr>
          <w:rFonts w:ascii="Arial" w:hAnsi="Arial" w:cs="Arial"/>
          <w:b/>
          <w:sz w:val="44"/>
        </w:rPr>
        <w:t>n</w:t>
      </w:r>
      <w:r w:rsidR="00B9239F">
        <w:rPr>
          <w:rFonts w:ascii="Arial" w:hAnsi="Arial" w:cs="Arial"/>
          <w:b/>
          <w:sz w:val="44"/>
        </w:rPr>
        <w:t xml:space="preserve"> Term</w:t>
      </w:r>
      <w:r w:rsidR="00BD18C6" w:rsidRPr="00514C56">
        <w:rPr>
          <w:rFonts w:ascii="Arial" w:hAnsi="Arial" w:cs="Arial"/>
          <w:b/>
          <w:sz w:val="44"/>
        </w:rPr>
        <w:t xml:space="preserve"> 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43D60" w14:textId="77777777" w:rsidR="00FD163D" w:rsidRDefault="00FD163D" w:rsidP="0035673B">
      <w:pPr>
        <w:spacing w:after="0" w:line="240" w:lineRule="auto"/>
      </w:pPr>
      <w:r>
        <w:separator/>
      </w:r>
    </w:p>
  </w:endnote>
  <w:endnote w:type="continuationSeparator" w:id="0">
    <w:p w14:paraId="1CF86130" w14:textId="77777777" w:rsidR="00FD163D" w:rsidRDefault="00FD163D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BCEC2" w14:textId="77777777" w:rsidR="00FD163D" w:rsidRDefault="00FD163D" w:rsidP="0035673B">
      <w:pPr>
        <w:spacing w:after="0" w:line="240" w:lineRule="auto"/>
      </w:pPr>
      <w:r>
        <w:separator/>
      </w:r>
    </w:p>
  </w:footnote>
  <w:footnote w:type="continuationSeparator" w:id="0">
    <w:p w14:paraId="1C2FA60C" w14:textId="77777777" w:rsidR="00FD163D" w:rsidRDefault="00FD163D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0C283E"/>
    <w:rsid w:val="00111E3A"/>
    <w:rsid w:val="00122DE0"/>
    <w:rsid w:val="00185EC2"/>
    <w:rsid w:val="001E676B"/>
    <w:rsid w:val="00296D2C"/>
    <w:rsid w:val="002B1FC0"/>
    <w:rsid w:val="002F288E"/>
    <w:rsid w:val="003071A2"/>
    <w:rsid w:val="0035673B"/>
    <w:rsid w:val="00372342"/>
    <w:rsid w:val="00395967"/>
    <w:rsid w:val="00395B8C"/>
    <w:rsid w:val="00395E4A"/>
    <w:rsid w:val="003D3493"/>
    <w:rsid w:val="003D521B"/>
    <w:rsid w:val="00461C47"/>
    <w:rsid w:val="00481940"/>
    <w:rsid w:val="00492EFD"/>
    <w:rsid w:val="00514C56"/>
    <w:rsid w:val="00526946"/>
    <w:rsid w:val="005561A3"/>
    <w:rsid w:val="005743CC"/>
    <w:rsid w:val="00675F8C"/>
    <w:rsid w:val="00697BC1"/>
    <w:rsid w:val="006C29BA"/>
    <w:rsid w:val="007572F8"/>
    <w:rsid w:val="007D0101"/>
    <w:rsid w:val="00866CE2"/>
    <w:rsid w:val="00871D84"/>
    <w:rsid w:val="009507A9"/>
    <w:rsid w:val="00961025"/>
    <w:rsid w:val="009756EA"/>
    <w:rsid w:val="009870DC"/>
    <w:rsid w:val="00AE01B3"/>
    <w:rsid w:val="00B13E78"/>
    <w:rsid w:val="00B67C1A"/>
    <w:rsid w:val="00B9239F"/>
    <w:rsid w:val="00BD18C6"/>
    <w:rsid w:val="00CE12BE"/>
    <w:rsid w:val="00D01E17"/>
    <w:rsid w:val="00D81A9A"/>
    <w:rsid w:val="00D9427F"/>
    <w:rsid w:val="00DB3DA0"/>
    <w:rsid w:val="00DC22EE"/>
    <w:rsid w:val="00E10EA0"/>
    <w:rsid w:val="00E13D35"/>
    <w:rsid w:val="00E3001D"/>
    <w:rsid w:val="00E300CA"/>
    <w:rsid w:val="00E503FD"/>
    <w:rsid w:val="00E553A4"/>
    <w:rsid w:val="00EC3B00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D02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C4BE-2991-4687-AAE5-D81F7BC8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en Samuels</cp:lastModifiedBy>
  <cp:revision>11</cp:revision>
  <cp:lastPrinted>2019-09-10T13:57:00Z</cp:lastPrinted>
  <dcterms:created xsi:type="dcterms:W3CDTF">2019-04-05T13:52:00Z</dcterms:created>
  <dcterms:modified xsi:type="dcterms:W3CDTF">2019-09-10T14:02:00Z</dcterms:modified>
</cp:coreProperties>
</file>